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D6624" w:rsidP="00D14922">
      <w:pPr>
        <w:rPr>
          <w:b/>
          <w:lang w:val="it-IT"/>
        </w:rPr>
      </w:pPr>
      <w:r>
        <w:rPr>
          <w:b/>
          <w:lang w:val="it-IT"/>
        </w:rPr>
        <w:t>Data22</w:t>
      </w:r>
      <w:r w:rsidR="004519BE">
        <w:rPr>
          <w:b/>
          <w:lang w:val="it-IT"/>
        </w:rPr>
        <w:t>.</w:t>
      </w:r>
      <w:r w:rsidR="00847C27">
        <w:rPr>
          <w:b/>
          <w:lang w:val="it-IT"/>
        </w:rPr>
        <w:t>12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DD6624" w:rsidP="00D14922">
      <w:pPr>
        <w:jc w:val="both"/>
        <w:rPr>
          <w:b/>
          <w:lang w:val="ro-RO"/>
        </w:rPr>
      </w:pPr>
      <w:r w:rsidRPr="00DD6624">
        <w:drawing>
          <wp:inline distT="0" distB="0" distL="0" distR="0" wp14:anchorId="65E26C24" wp14:editId="0B0CCAD6">
            <wp:extent cx="9429750" cy="569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2975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624" w:rsidRDefault="00DD6624" w:rsidP="00D14922">
      <w:pPr>
        <w:jc w:val="both"/>
        <w:rPr>
          <w:b/>
          <w:lang w:val="ro-RO"/>
        </w:rPr>
      </w:pPr>
      <w:r w:rsidRPr="00DD6624">
        <w:lastRenderedPageBreak/>
        <w:drawing>
          <wp:inline distT="0" distB="0" distL="0" distR="0" wp14:anchorId="1C0A8A7D" wp14:editId="39AA6D0C">
            <wp:extent cx="9401175" cy="6867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0117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624" w:rsidRDefault="00DD6624" w:rsidP="00D14922">
      <w:pPr>
        <w:jc w:val="both"/>
        <w:rPr>
          <w:b/>
          <w:lang w:val="ro-RO"/>
        </w:rPr>
      </w:pPr>
      <w:r w:rsidRPr="00DD6624">
        <w:lastRenderedPageBreak/>
        <w:drawing>
          <wp:inline distT="0" distB="0" distL="0" distR="0" wp14:anchorId="4C27FAA7" wp14:editId="3B02B393">
            <wp:extent cx="9401175" cy="6819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01175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624" w:rsidRDefault="00DD6624" w:rsidP="00D14922">
      <w:pPr>
        <w:jc w:val="both"/>
        <w:rPr>
          <w:b/>
          <w:lang w:val="ro-RO"/>
        </w:rPr>
      </w:pPr>
      <w:r w:rsidRPr="00DD6624">
        <w:lastRenderedPageBreak/>
        <w:drawing>
          <wp:inline distT="0" distB="0" distL="0" distR="0" wp14:anchorId="27155B38" wp14:editId="364755A1">
            <wp:extent cx="9391650" cy="6524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91650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624" w:rsidRDefault="00DD6624" w:rsidP="00DD6624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DD6624" w:rsidRDefault="00DD6624" w:rsidP="00DD6624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DD6624" w:rsidRPr="00923230" w:rsidTr="00AC26F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24" w:rsidRPr="00923230" w:rsidRDefault="00DD6624" w:rsidP="00AC26F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lastRenderedPageBreak/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24" w:rsidRPr="00923230" w:rsidRDefault="00DD6624" w:rsidP="00AC26F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24" w:rsidRPr="00923230" w:rsidRDefault="00DD6624" w:rsidP="00AC26F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DD6624" w:rsidRPr="002651E3" w:rsidTr="00AC26F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24" w:rsidRPr="0018598A" w:rsidRDefault="00DD6624" w:rsidP="00AC26F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24" w:rsidRPr="0018598A" w:rsidRDefault="00DD6624" w:rsidP="00AC26F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24" w:rsidRPr="002651E3" w:rsidRDefault="00DD6624" w:rsidP="00AC26F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DD6624" w:rsidRPr="002651E3" w:rsidRDefault="00DD6624" w:rsidP="00AC26F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DD6624" w:rsidRPr="00730A4E" w:rsidTr="00AC26F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24" w:rsidRPr="002651E3" w:rsidRDefault="00DD6624" w:rsidP="00AC26F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24" w:rsidRPr="0018598A" w:rsidRDefault="00DD6624" w:rsidP="00AC26F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24" w:rsidRPr="002651E3" w:rsidRDefault="00DD6624" w:rsidP="00AC26F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DD6624" w:rsidRPr="002651E3" w:rsidTr="00AC26F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24" w:rsidRPr="0018598A" w:rsidRDefault="00DD6624" w:rsidP="00AC26F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24" w:rsidRPr="0018598A" w:rsidRDefault="00DD6624" w:rsidP="00AC26F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24" w:rsidRPr="002651E3" w:rsidRDefault="00DD6624" w:rsidP="00AC26F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DD6624" w:rsidRPr="002651E3" w:rsidRDefault="00DD6624" w:rsidP="00AC26F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DD6624" w:rsidRPr="00730A4E" w:rsidTr="00AC26F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24" w:rsidRPr="002651E3" w:rsidRDefault="00DD6624" w:rsidP="00AC26F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24" w:rsidRPr="0018598A" w:rsidRDefault="00DD6624" w:rsidP="00AC26F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24" w:rsidRPr="002651E3" w:rsidRDefault="00DD6624" w:rsidP="00AC26F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DD6624" w:rsidRPr="00923230" w:rsidTr="00AC26F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24" w:rsidRPr="0018598A" w:rsidRDefault="00DD6624" w:rsidP="00AC26F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24" w:rsidRPr="0018598A" w:rsidRDefault="00DD6624" w:rsidP="00AC26F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24" w:rsidRPr="0018598A" w:rsidRDefault="00DD6624" w:rsidP="00AC26F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DD6624" w:rsidRPr="002651E3" w:rsidTr="00AC26F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24" w:rsidRPr="0018598A" w:rsidRDefault="00DD6624" w:rsidP="00AC2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24" w:rsidRPr="0018598A" w:rsidRDefault="00DD6624" w:rsidP="00AC26F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24" w:rsidRPr="002651E3" w:rsidRDefault="00DD6624" w:rsidP="00AC26F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DD6624" w:rsidRPr="002651E3" w:rsidRDefault="00DD6624" w:rsidP="00AC26F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DD6624" w:rsidRPr="00BF5D4A" w:rsidTr="00AC26F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24" w:rsidRPr="0018598A" w:rsidRDefault="00DD6624" w:rsidP="00AC26F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24" w:rsidRPr="0018598A" w:rsidRDefault="00DD6624" w:rsidP="00AC26F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24" w:rsidRPr="002651E3" w:rsidRDefault="00DD6624" w:rsidP="00AC26F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DD6624" w:rsidRPr="0018598A" w:rsidRDefault="00DD6624" w:rsidP="00DD6624">
      <w:pPr>
        <w:rPr>
          <w:sz w:val="16"/>
          <w:szCs w:val="16"/>
          <w:lang w:val="fr-FR"/>
        </w:rPr>
      </w:pPr>
    </w:p>
    <w:p w:rsidR="00DD6624" w:rsidRPr="000E2994" w:rsidRDefault="00DD6624" w:rsidP="00DD6624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DD6624" w:rsidRDefault="00DD6624" w:rsidP="00DD6624">
      <w:pPr>
        <w:rPr>
          <w:sz w:val="22"/>
          <w:szCs w:val="22"/>
          <w:lang w:val="it-IT"/>
        </w:rPr>
      </w:pPr>
    </w:p>
    <w:p w:rsidR="00DD6624" w:rsidRDefault="00DD6624" w:rsidP="00DD6624">
      <w:pPr>
        <w:rPr>
          <w:sz w:val="22"/>
          <w:szCs w:val="22"/>
          <w:lang w:val="it-IT"/>
        </w:rPr>
      </w:pPr>
    </w:p>
    <w:p w:rsidR="00DD6624" w:rsidRDefault="00DD6624" w:rsidP="00DD662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DD6624" w:rsidRDefault="00DD6624" w:rsidP="00DD662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DD6624" w:rsidRDefault="00DD6624" w:rsidP="00DD662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DD6624" w:rsidRDefault="00DD6624" w:rsidP="00DD6624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DD6624" w:rsidRDefault="00DD6624" w:rsidP="00D14922">
      <w:pPr>
        <w:jc w:val="both"/>
        <w:rPr>
          <w:b/>
          <w:lang w:val="ro-RO"/>
        </w:rPr>
      </w:pPr>
      <w:bookmarkStart w:id="0" w:name="_GoBack"/>
      <w:bookmarkEnd w:id="0"/>
    </w:p>
    <w:p w:rsidR="00DD6624" w:rsidRDefault="00DD6624" w:rsidP="00D14922">
      <w:pPr>
        <w:jc w:val="both"/>
        <w:rPr>
          <w:b/>
          <w:lang w:val="ro-RO"/>
        </w:rPr>
      </w:pPr>
    </w:p>
    <w:p w:rsidR="00DD25CD" w:rsidRDefault="00DD25CD" w:rsidP="00D14922">
      <w:pPr>
        <w:jc w:val="both"/>
        <w:rPr>
          <w:b/>
          <w:lang w:val="ro-RO"/>
        </w:rPr>
      </w:pPr>
    </w:p>
    <w:p w:rsidR="00DD25CD" w:rsidRDefault="00DD25CD" w:rsidP="00D14922">
      <w:pPr>
        <w:jc w:val="both"/>
        <w:rPr>
          <w:b/>
          <w:lang w:val="ro-RO"/>
        </w:rPr>
      </w:pPr>
    </w:p>
    <w:p w:rsidR="00DD25CD" w:rsidRDefault="00DD25CD" w:rsidP="00D14922">
      <w:pPr>
        <w:jc w:val="both"/>
        <w:rPr>
          <w:b/>
          <w:lang w:val="ro-RO"/>
        </w:rPr>
      </w:pPr>
    </w:p>
    <w:p w:rsidR="00DD25CD" w:rsidRDefault="00DD25CD" w:rsidP="00DD25CD">
      <w:pPr>
        <w:jc w:val="both"/>
        <w:rPr>
          <w:b/>
          <w:lang w:val="ro-RO"/>
        </w:rPr>
      </w:pPr>
    </w:p>
    <w:p w:rsidR="00143129" w:rsidRDefault="00143129" w:rsidP="00D14922">
      <w:pPr>
        <w:jc w:val="both"/>
        <w:rPr>
          <w:b/>
          <w:lang w:val="ro-RO"/>
        </w:rPr>
      </w:pPr>
    </w:p>
    <w:p w:rsidR="00143129" w:rsidRDefault="00143129" w:rsidP="00D14922">
      <w:pPr>
        <w:jc w:val="both"/>
        <w:rPr>
          <w:b/>
          <w:lang w:val="ro-RO"/>
        </w:rPr>
      </w:pPr>
    </w:p>
    <w:p w:rsidR="00EB1F42" w:rsidRDefault="00EB1F42" w:rsidP="00D14922">
      <w:pPr>
        <w:jc w:val="both"/>
        <w:rPr>
          <w:b/>
          <w:lang w:val="ro-RO"/>
        </w:rPr>
      </w:pPr>
    </w:p>
    <w:p w:rsidR="00EB1F42" w:rsidRDefault="00EB1F42" w:rsidP="00D14922">
      <w:pPr>
        <w:jc w:val="both"/>
        <w:rPr>
          <w:b/>
          <w:lang w:val="ro-RO"/>
        </w:rPr>
      </w:pPr>
    </w:p>
    <w:p w:rsidR="00EB1F42" w:rsidRDefault="00EB1F42" w:rsidP="00D14922">
      <w:pPr>
        <w:jc w:val="both"/>
        <w:rPr>
          <w:b/>
          <w:lang w:val="ro-RO"/>
        </w:rPr>
      </w:pPr>
    </w:p>
    <w:p w:rsidR="00EB1F42" w:rsidRDefault="00EB1F42" w:rsidP="00EB1F42">
      <w:pPr>
        <w:jc w:val="both"/>
        <w:rPr>
          <w:b/>
          <w:lang w:val="ro-RO"/>
        </w:rPr>
      </w:pPr>
    </w:p>
    <w:p w:rsidR="003108A8" w:rsidRDefault="003108A8" w:rsidP="00D14922">
      <w:pPr>
        <w:jc w:val="both"/>
        <w:rPr>
          <w:b/>
          <w:lang w:val="ro-RO"/>
        </w:rPr>
      </w:pPr>
    </w:p>
    <w:p w:rsidR="003108A8" w:rsidRDefault="003108A8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307203" w:rsidRDefault="00307203" w:rsidP="00D14922">
      <w:pPr>
        <w:jc w:val="both"/>
        <w:rPr>
          <w:b/>
          <w:lang w:val="ro-RO"/>
        </w:rPr>
      </w:pPr>
    </w:p>
    <w:p w:rsidR="00307203" w:rsidRDefault="00307203" w:rsidP="00D14922">
      <w:pPr>
        <w:jc w:val="both"/>
        <w:rPr>
          <w:b/>
          <w:lang w:val="ro-RO"/>
        </w:rPr>
      </w:pPr>
    </w:p>
    <w:p w:rsidR="00307203" w:rsidRDefault="00307203" w:rsidP="00307203">
      <w:pPr>
        <w:jc w:val="both"/>
        <w:rPr>
          <w:b/>
          <w:lang w:val="ro-RO"/>
        </w:rPr>
      </w:pPr>
    </w:p>
    <w:p w:rsidR="00847C27" w:rsidRDefault="00847C27" w:rsidP="00D14922">
      <w:pPr>
        <w:jc w:val="both"/>
        <w:rPr>
          <w:b/>
          <w:lang w:val="ro-RO"/>
        </w:rPr>
      </w:pPr>
    </w:p>
    <w:p w:rsidR="00847C27" w:rsidRDefault="00847C27" w:rsidP="00D14922">
      <w:pPr>
        <w:jc w:val="both"/>
        <w:rPr>
          <w:b/>
          <w:lang w:val="ro-RO"/>
        </w:rPr>
      </w:pPr>
    </w:p>
    <w:p w:rsidR="00847C27" w:rsidRDefault="00847C27" w:rsidP="00D14922">
      <w:pPr>
        <w:jc w:val="both"/>
        <w:rPr>
          <w:b/>
          <w:lang w:val="ro-RO"/>
        </w:rPr>
      </w:pPr>
    </w:p>
    <w:p w:rsidR="00F669E8" w:rsidRDefault="00F669E8" w:rsidP="00D14922">
      <w:pPr>
        <w:jc w:val="both"/>
        <w:rPr>
          <w:b/>
          <w:lang w:val="ro-RO"/>
        </w:rPr>
      </w:pPr>
    </w:p>
    <w:p w:rsidR="00F669E8" w:rsidRDefault="00F669E8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FC4885" w:rsidRDefault="00FC4885" w:rsidP="00FC4885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2F79B3" w:rsidRDefault="002F79B3" w:rsidP="00D14922">
      <w:pPr>
        <w:jc w:val="both"/>
        <w:rPr>
          <w:b/>
          <w:lang w:val="ro-RO"/>
        </w:rPr>
      </w:pPr>
    </w:p>
    <w:p w:rsidR="002F79B3" w:rsidRDefault="002F79B3" w:rsidP="00D14922">
      <w:pPr>
        <w:jc w:val="both"/>
        <w:rPr>
          <w:b/>
          <w:lang w:val="ro-RO"/>
        </w:rPr>
      </w:pPr>
    </w:p>
    <w:p w:rsidR="002F79B3" w:rsidRDefault="002F79B3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ED2CB2" w:rsidRDefault="00ED2CB2" w:rsidP="00D14922">
      <w:pPr>
        <w:jc w:val="both"/>
        <w:rPr>
          <w:b/>
          <w:lang w:val="ro-RO"/>
        </w:rPr>
      </w:pPr>
    </w:p>
    <w:p w:rsidR="00ED2CB2" w:rsidRDefault="00ED2CB2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E8E" w:rsidRDefault="00D86E8E" w:rsidP="00E91A4E">
      <w:r>
        <w:separator/>
      </w:r>
    </w:p>
  </w:endnote>
  <w:endnote w:type="continuationSeparator" w:id="0">
    <w:p w:rsidR="00D86E8E" w:rsidRDefault="00D86E8E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E8E" w:rsidRDefault="00D86E8E" w:rsidP="00E91A4E">
      <w:r>
        <w:separator/>
      </w:r>
    </w:p>
  </w:footnote>
  <w:footnote w:type="continuationSeparator" w:id="0">
    <w:p w:rsidR="00D86E8E" w:rsidRDefault="00D86E8E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438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87FA3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ACD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2780"/>
    <w:rsid w:val="00133102"/>
    <w:rsid w:val="0013384C"/>
    <w:rsid w:val="0013482F"/>
    <w:rsid w:val="00134E79"/>
    <w:rsid w:val="00135324"/>
    <w:rsid w:val="001364E4"/>
    <w:rsid w:val="00141E50"/>
    <w:rsid w:val="00143129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819F7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2F36"/>
    <w:rsid w:val="001F6BD9"/>
    <w:rsid w:val="001F7FF4"/>
    <w:rsid w:val="00200533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2F79B3"/>
    <w:rsid w:val="0030190C"/>
    <w:rsid w:val="0030190F"/>
    <w:rsid w:val="00307203"/>
    <w:rsid w:val="003103BE"/>
    <w:rsid w:val="00310673"/>
    <w:rsid w:val="003108A8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3D53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377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4989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1A81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0FCF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0C72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47C27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07DD1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063B8"/>
    <w:rsid w:val="00A10760"/>
    <w:rsid w:val="00A10EF4"/>
    <w:rsid w:val="00A111A5"/>
    <w:rsid w:val="00A12D01"/>
    <w:rsid w:val="00A13934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3CA6"/>
    <w:rsid w:val="00A97AE8"/>
    <w:rsid w:val="00AA151D"/>
    <w:rsid w:val="00AA1DBF"/>
    <w:rsid w:val="00AA4C44"/>
    <w:rsid w:val="00AA7E94"/>
    <w:rsid w:val="00AB0ABD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1E93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3C05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06455"/>
    <w:rsid w:val="00D1024B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E8E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5CD"/>
    <w:rsid w:val="00DD2A93"/>
    <w:rsid w:val="00DD2FD5"/>
    <w:rsid w:val="00DD410B"/>
    <w:rsid w:val="00DD4C30"/>
    <w:rsid w:val="00DD6624"/>
    <w:rsid w:val="00DD668A"/>
    <w:rsid w:val="00DD6D4F"/>
    <w:rsid w:val="00DD6F5E"/>
    <w:rsid w:val="00DD7A06"/>
    <w:rsid w:val="00DE25E5"/>
    <w:rsid w:val="00DE25E6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1F42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2CB2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F5F"/>
    <w:rsid w:val="00F579A3"/>
    <w:rsid w:val="00F57FC1"/>
    <w:rsid w:val="00F617A6"/>
    <w:rsid w:val="00F669E8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4885"/>
    <w:rsid w:val="00FC604D"/>
    <w:rsid w:val="00FC619A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CCDF0"/>
  <w15:docId w15:val="{3B9FE5E1-1485-49F7-AADC-6BEF8E8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CA02-7A58-4E5A-A98F-F5A3F470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12-23T13:26:00Z</dcterms:created>
  <dcterms:modified xsi:type="dcterms:W3CDTF">2019-12-23T13:26:00Z</dcterms:modified>
</cp:coreProperties>
</file>